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B7437C" w:rsidTr="00B45FE0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F42CD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>
              <w:rPr>
                <w:rFonts w:ascii="Times New Roman" w:hAnsi="Times New Roman" w:cs="Times New Roman"/>
                <w:lang w:val="et-EE"/>
              </w:rPr>
              <w:t>M</w:t>
            </w:r>
            <w:r w:rsidR="00F652E0">
              <w:rPr>
                <w:rFonts w:ascii="Times New Roman" w:hAnsi="Times New Roman" w:cs="Times New Roman"/>
                <w:lang w:val="et-EE"/>
              </w:rPr>
              <w:t>akaronid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DA7">
              <w:rPr>
                <w:rFonts w:ascii="Times New Roman" w:hAnsi="Times New Roman" w:cs="Times New Roman"/>
                <w:lang w:val="et-EE"/>
              </w:rPr>
              <w:t>muna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3DA7">
              <w:rPr>
                <w:rFonts w:ascii="Times New Roman" w:hAnsi="Times New Roman" w:cs="Times New Roman"/>
                <w:lang w:val="et-EE"/>
              </w:rPr>
              <w:t>Tomat</w:t>
            </w:r>
          </w:p>
          <w:p w:rsidR="001F3D3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3DA7">
              <w:rPr>
                <w:rFonts w:ascii="Times New Roman" w:hAnsi="Times New Roman" w:cs="Times New Roman"/>
                <w:lang w:val="et-EE"/>
              </w:rPr>
              <w:t>Soe mahlajook</w:t>
            </w:r>
            <w:r w:rsidR="004060CF">
              <w:rPr>
                <w:rFonts w:ascii="Times New Roman" w:hAnsi="Times New Roman" w:cs="Times New Roman"/>
                <w:lang w:val="et-EE"/>
              </w:rPr>
              <w:t xml:space="preserve"> täismahlast</w:t>
            </w:r>
            <w:r w:rsidR="00D212FE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DA7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C03DA7">
              <w:rPr>
                <w:rFonts w:ascii="Times New Roman" w:hAnsi="Times New Roman" w:cs="Times New Roman"/>
                <w:lang w:val="et-EE"/>
              </w:rPr>
              <w:t>Läätse</w:t>
            </w:r>
            <w:r w:rsidR="001F3D37">
              <w:rPr>
                <w:rFonts w:ascii="Times New Roman" w:hAnsi="Times New Roman" w:cs="Times New Roman"/>
                <w:lang w:val="et-EE"/>
              </w:rPr>
              <w:t>supp</w:t>
            </w:r>
            <w:r w:rsidR="003879FD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>K</w:t>
            </w:r>
            <w:r w:rsidR="00C03DA7">
              <w:rPr>
                <w:rFonts w:ascii="Times New Roman" w:hAnsi="Times New Roman" w:cs="Times New Roman"/>
                <w:lang w:val="et-EE"/>
              </w:rPr>
              <w:t>ana-kõrvitsarisoto</w:t>
            </w:r>
          </w:p>
          <w:p w:rsidR="001F3D37" w:rsidRPr="001F3D37" w:rsidRDefault="00626616" w:rsidP="001F3D37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03DA7">
              <w:rPr>
                <w:rFonts w:ascii="Times New Roman" w:hAnsi="Times New Roman" w:cs="Times New Roman"/>
                <w:lang w:val="et-EE"/>
              </w:rPr>
              <w:t xml:space="preserve">Värske 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1F3D37">
              <w:rPr>
                <w:rFonts w:ascii="Times New Roman" w:hAnsi="Times New Roman" w:cs="Times New Roman"/>
                <w:lang w:val="et-EE"/>
              </w:rPr>
              <w:t>hapukoor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>ega</w:t>
            </w:r>
          </w:p>
          <w:p w:rsidR="00431A42" w:rsidRPr="0098583F" w:rsidRDefault="003879FD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3879FD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2996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F652E0" w:rsidRPr="00F652E0" w:rsidRDefault="00F652E0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F652E0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2996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060CF">
              <w:rPr>
                <w:rFonts w:ascii="Times New Roman" w:hAnsi="Times New Roman" w:cs="Times New Roman"/>
                <w:lang w:val="et-EE"/>
              </w:rPr>
              <w:t>Maitsestamata jogurt</w:t>
            </w:r>
            <w:r w:rsidR="00F652E0">
              <w:rPr>
                <w:rFonts w:ascii="Times New Roman" w:hAnsi="Times New Roman" w:cs="Times New Roman"/>
                <w:lang w:val="et-EE"/>
              </w:rPr>
              <w:t>*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D554AF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Värske puuvili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7F42CD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>Neljaviljahelbe</w:t>
            </w:r>
            <w:r w:rsidR="00585741">
              <w:rPr>
                <w:rFonts w:ascii="Times New Roman" w:hAnsi="Times New Roman" w:cs="Times New Roman"/>
                <w:lang w:val="et-EE"/>
              </w:rPr>
              <w:t>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>Vaarikatoor</w:t>
            </w:r>
            <w:r w:rsidR="00585741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B7437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>Piim*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>Hurmaa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>Boršok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hapukoore</w:t>
            </w:r>
            <w:r w:rsidR="004060CF">
              <w:rPr>
                <w:rFonts w:ascii="Times New Roman" w:hAnsi="Times New Roman" w:cs="Times New Roman"/>
                <w:lang w:val="et-EE"/>
              </w:rPr>
              <w:t xml:space="preserve"> ja maitserohelise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>P</w:t>
            </w:r>
            <w:r w:rsidR="00E22DD2">
              <w:rPr>
                <w:rFonts w:ascii="Times New Roman" w:hAnsi="Times New Roman" w:cs="Times New Roman"/>
                <w:lang w:val="et-EE"/>
              </w:rPr>
              <w:t>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614FF9" w:rsidRPr="00614FF9" w:rsidRDefault="00AB4240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>Mahlakissell täismahlast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>Piima-kruubisupp, sepik võiga</w:t>
            </w:r>
            <w:r w:rsidR="00585741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2846F7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7437C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590DE4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>Kodusaiake suhkruga</w:t>
            </w:r>
            <w:r w:rsidR="00585741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28694F" w:rsidRDefault="00590DE4" w:rsidP="004060C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590DE4">
              <w:rPr>
                <w:rFonts w:ascii="Times New Roman" w:hAnsi="Times New Roman" w:cs="Times New Roman"/>
                <w:lang w:val="et-EE"/>
              </w:rPr>
              <w:t xml:space="preserve">Värske puuvili </w:t>
            </w:r>
          </w:p>
          <w:p w:rsidR="004060CF" w:rsidRDefault="0028694F" w:rsidP="004060C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>(8. ja 11.r väljasõit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>-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7F5DCF" w:rsidRPr="00E01CC7" w:rsidRDefault="004060CF" w:rsidP="004060C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ja kodusaiake suhktruga)</w:t>
            </w:r>
            <w:r w:rsidR="00590DE4" w:rsidRPr="00590DE4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                                                                                      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                        </w:t>
            </w:r>
            <w:r w:rsidR="00D554AF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4060CF" w:rsidTr="00B45FE0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F42CD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2996">
              <w:rPr>
                <w:rFonts w:ascii="Times New Roman" w:hAnsi="Times New Roman" w:cs="Times New Roman"/>
                <w:lang w:val="et-EE"/>
              </w:rPr>
              <w:t>Kaerahelbe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>
              <w:rPr>
                <w:rFonts w:ascii="Times New Roman" w:hAnsi="Times New Roman" w:cs="Times New Roman"/>
                <w:lang w:val="et-EE"/>
              </w:rPr>
              <w:t>S</w:t>
            </w:r>
            <w:r w:rsidR="0057378B">
              <w:rPr>
                <w:rFonts w:ascii="Times New Roman" w:hAnsi="Times New Roman" w:cs="Times New Roman"/>
                <w:lang w:val="et-EE"/>
              </w:rPr>
              <w:t>ai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7378B">
              <w:rPr>
                <w:rFonts w:ascii="Times New Roman" w:hAnsi="Times New Roman" w:cs="Times New Roman"/>
                <w:lang w:val="et-EE"/>
              </w:rPr>
              <w:t>moosi</w:t>
            </w:r>
            <w:r w:rsidR="001F3D37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1F3D37" w:rsidRPr="00E01CC7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7378B">
              <w:rPr>
                <w:rFonts w:ascii="Times New Roman" w:hAnsi="Times New Roman" w:cs="Times New Roman"/>
                <w:lang w:val="et-EE"/>
              </w:rPr>
              <w:t>P</w:t>
            </w:r>
            <w:r w:rsidR="001F3D37">
              <w:rPr>
                <w:rFonts w:ascii="Times New Roman" w:hAnsi="Times New Roman" w:cs="Times New Roman"/>
                <w:lang w:val="et-EE"/>
              </w:rPr>
              <w:t>iim</w:t>
            </w:r>
            <w:r w:rsidR="0057378B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7378B">
              <w:rPr>
                <w:rFonts w:ascii="Times New Roman" w:hAnsi="Times New Roman" w:cs="Times New Roman"/>
                <w:lang w:val="et-EE"/>
              </w:rPr>
              <w:t>M</w:t>
            </w:r>
            <w:r w:rsidR="001F3D37">
              <w:rPr>
                <w:rFonts w:ascii="Times New Roman" w:hAnsi="Times New Roman" w:cs="Times New Roman"/>
                <w:lang w:val="et-EE"/>
              </w:rPr>
              <w:t>a</w:t>
            </w:r>
            <w:r w:rsidR="0057378B">
              <w:rPr>
                <w:rFonts w:ascii="Times New Roman" w:hAnsi="Times New Roman" w:cs="Times New Roman"/>
                <w:lang w:val="et-EE"/>
              </w:rPr>
              <w:t>nd</w:t>
            </w:r>
            <w:r w:rsidR="001F3D37">
              <w:rPr>
                <w:rFonts w:ascii="Times New Roman" w:hAnsi="Times New Roman" w:cs="Times New Roman"/>
                <w:lang w:val="et-EE"/>
              </w:rPr>
              <w:t>a</w:t>
            </w:r>
            <w:r w:rsidR="0057378B">
              <w:rPr>
                <w:rFonts w:ascii="Times New Roman" w:hAnsi="Times New Roman" w:cs="Times New Roman"/>
                <w:lang w:val="et-EE"/>
              </w:rPr>
              <w:t>rii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7378B">
              <w:rPr>
                <w:rFonts w:ascii="Times New Roman" w:hAnsi="Times New Roman" w:cs="Times New Roman"/>
                <w:lang w:val="et-EE"/>
              </w:rPr>
              <w:t>Juurvilja</w:t>
            </w:r>
            <w:r w:rsidR="00626616">
              <w:rPr>
                <w:rFonts w:ascii="Times New Roman" w:hAnsi="Times New Roman" w:cs="Times New Roman"/>
                <w:lang w:val="et-EE"/>
              </w:rPr>
              <w:t>supp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7378B">
              <w:rPr>
                <w:rFonts w:ascii="Times New Roman" w:hAnsi="Times New Roman" w:cs="Times New Roman"/>
                <w:lang w:val="et-EE"/>
              </w:rPr>
              <w:t>hapukoore ja</w:t>
            </w:r>
          </w:p>
          <w:p w:rsidR="00364058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57378B">
              <w:rPr>
                <w:rFonts w:ascii="Times New Roman" w:hAnsi="Times New Roman" w:cs="Times New Roman"/>
                <w:lang w:val="et-EE"/>
              </w:rPr>
              <w:t>maitserohelisega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7378B">
              <w:rPr>
                <w:rFonts w:ascii="Times New Roman" w:hAnsi="Times New Roman" w:cs="Times New Roman"/>
                <w:lang w:val="et-EE"/>
              </w:rPr>
              <w:t>Seemneleib</w:t>
            </w:r>
          </w:p>
          <w:p w:rsidR="00626616" w:rsidRDefault="0062661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7378B">
              <w:rPr>
                <w:rFonts w:ascii="Times New Roman" w:hAnsi="Times New Roman" w:cs="Times New Roman"/>
                <w:lang w:val="et-EE"/>
              </w:rPr>
              <w:t>Hautatud värske kapsas lihaga</w:t>
            </w:r>
          </w:p>
          <w:p w:rsidR="00AF103C" w:rsidRDefault="00AF103C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7378B">
              <w:rPr>
                <w:rFonts w:ascii="Times New Roman" w:hAnsi="Times New Roman" w:cs="Times New Roman"/>
                <w:lang w:val="et-EE"/>
              </w:rPr>
              <w:t>Kartulipüree võiga</w:t>
            </w:r>
          </w:p>
          <w:p w:rsidR="00021130" w:rsidRPr="00E01CC7" w:rsidRDefault="002469E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57378B">
              <w:rPr>
                <w:rFonts w:ascii="Times New Roman" w:hAnsi="Times New Roman" w:cs="Times New Roman"/>
                <w:lang w:val="et-EE"/>
              </w:rPr>
              <w:t>Nuudli-kohupiimavorm (sõim)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7378B">
              <w:rPr>
                <w:rFonts w:ascii="Times New Roman" w:hAnsi="Times New Roman" w:cs="Times New Roman"/>
                <w:lang w:val="et-EE"/>
              </w:rPr>
              <w:t>Barbarissitee</w:t>
            </w:r>
          </w:p>
          <w:p w:rsidR="0057378B" w:rsidRDefault="0057378B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Sõrnikud, hapukoor (aed)</w:t>
            </w:r>
          </w:p>
          <w:p w:rsidR="0057378B" w:rsidRDefault="00DA1BC2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57378B" w:rsidRDefault="0057378B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  <w:r w:rsidR="00B45FE0">
              <w:rPr>
                <w:rFonts w:ascii="Times New Roman" w:hAnsi="Times New Roman" w:cs="Times New Roman"/>
                <w:lang w:val="et-EE"/>
              </w:rPr>
              <w:t xml:space="preserve">             </w:t>
            </w:r>
            <w:r w:rsidR="0028694F">
              <w:rPr>
                <w:rFonts w:ascii="Times New Roman" w:hAnsi="Times New Roman" w:cs="Times New Roman"/>
                <w:sz w:val="18"/>
                <w:lang w:val="et-EE"/>
              </w:rPr>
              <w:t>(</w:t>
            </w:r>
            <w:r w:rsidR="00B45FE0">
              <w:rPr>
                <w:rFonts w:ascii="Times New Roman" w:hAnsi="Times New Roman" w:cs="Times New Roman"/>
                <w:lang w:val="et-EE"/>
              </w:rPr>
              <w:t xml:space="preserve"> 3.r - väljasõit - </w:t>
            </w:r>
            <w:r>
              <w:rPr>
                <w:rFonts w:ascii="Times New Roman" w:hAnsi="Times New Roman" w:cs="Times New Roman"/>
                <w:lang w:val="et-EE"/>
              </w:rPr>
              <w:t xml:space="preserve">kodusaiake suhkruga </w:t>
            </w:r>
          </w:p>
          <w:p w:rsidR="00176EB3" w:rsidRPr="00E01CC7" w:rsidRDefault="0057378B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ja banaan</w:t>
            </w:r>
            <w:r w:rsidR="0028694F">
              <w:rPr>
                <w:rFonts w:ascii="Times New Roman" w:hAnsi="Times New Roman" w:cs="Times New Roman"/>
                <w:lang w:val="et-EE"/>
              </w:rPr>
              <w:t xml:space="preserve">)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7F42CD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1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 xml:space="preserve">  Riisi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>Sai riivjuustuga</w:t>
            </w:r>
          </w:p>
          <w:p w:rsidR="00DA6491" w:rsidRPr="00E01CC7" w:rsidRDefault="00DA6491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590DE4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>Pirn*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>Talupoja</w:t>
            </w:r>
            <w:r w:rsidR="00DA6491">
              <w:rPr>
                <w:rFonts w:ascii="Times New Roman" w:hAnsi="Times New Roman" w:cs="Times New Roman"/>
                <w:lang w:val="et-EE"/>
              </w:rPr>
              <w:t>supp</w:t>
            </w:r>
            <w:r w:rsidR="00CE733E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>Pikkpoiss kalast</w:t>
            </w:r>
          </w:p>
          <w:p w:rsidR="00CE733E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>Juurviljpüree võiga</w:t>
            </w:r>
          </w:p>
          <w:p w:rsidR="004060CF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4060CF">
              <w:rPr>
                <w:rFonts w:ascii="Times New Roman" w:hAnsi="Times New Roman" w:cs="Times New Roman"/>
                <w:lang w:val="et-EE"/>
              </w:rPr>
              <w:t>Peedi-õunasalat õlikastmega</w:t>
            </w:r>
          </w:p>
          <w:p w:rsidR="00082B90" w:rsidRPr="00E01CC7" w:rsidRDefault="00535C2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060CF">
              <w:rPr>
                <w:rFonts w:ascii="Times New Roman" w:hAnsi="Times New Roman" w:cs="Times New Roman"/>
                <w:lang w:val="et-EE"/>
              </w:rPr>
              <w:t>Porgandikotlet</w:t>
            </w:r>
          </w:p>
          <w:p w:rsidR="00E41B9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060CF">
              <w:rPr>
                <w:rFonts w:ascii="Times New Roman" w:hAnsi="Times New Roman" w:cs="Times New Roman"/>
                <w:lang w:val="et-EE"/>
              </w:rPr>
              <w:t>Hapukoor</w:t>
            </w:r>
          </w:p>
          <w:p w:rsidR="00196DF6" w:rsidRDefault="00196DF6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4060CF" w:rsidRPr="004060CF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CE733E" w:rsidRPr="00CE733E" w:rsidRDefault="00DD5FC8" w:rsidP="00CE733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E733E" w:rsidRPr="00CE733E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CF4E51" w:rsidRPr="00C03E65" w:rsidRDefault="00CF4E51" w:rsidP="00D554AF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28694F">
        <w:trPr>
          <w:trHeight w:val="4679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F42CD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7378B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876EA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7378B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7378B">
              <w:rPr>
                <w:rFonts w:ascii="Times New Roman" w:hAnsi="Times New Roman" w:cs="Times New Roman"/>
                <w:lang w:val="et-EE"/>
              </w:rPr>
              <w:t>Õun*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3879FD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Kalarassolnik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hapukoore</w:t>
            </w:r>
            <w:r w:rsidR="004060CF">
              <w:rPr>
                <w:rFonts w:ascii="Times New Roman" w:hAnsi="Times New Roman" w:cs="Times New Roman"/>
                <w:lang w:val="et-EE"/>
              </w:rPr>
              <w:t xml:space="preserve"> ja</w:t>
            </w:r>
          </w:p>
          <w:p w:rsidR="004060CF" w:rsidRDefault="004060CF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maitserohelisa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7378B">
              <w:rPr>
                <w:rFonts w:ascii="Times New Roman" w:hAnsi="Times New Roman" w:cs="Times New Roman"/>
                <w:lang w:val="et-EE"/>
              </w:rPr>
              <w:t>Tatrahautis hakkliha-ja porgandiga</w:t>
            </w:r>
          </w:p>
          <w:p w:rsidR="00E22DD2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Värske salat õlikastmega 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7378B">
              <w:rPr>
                <w:rFonts w:ascii="Times New Roman" w:hAnsi="Times New Roman" w:cs="Times New Roman"/>
                <w:lang w:val="et-EE"/>
              </w:rPr>
              <w:t>Hautatud kartul võiga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7378B">
              <w:rPr>
                <w:rFonts w:ascii="Times New Roman" w:hAnsi="Times New Roman" w:cs="Times New Roman"/>
                <w:lang w:val="et-EE"/>
              </w:rPr>
              <w:t>Värske kurk</w:t>
            </w:r>
          </w:p>
          <w:p w:rsidR="00585741" w:rsidRPr="00585741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7378B">
              <w:rPr>
                <w:rFonts w:ascii="Times New Roman" w:hAnsi="Times New Roman" w:cs="Times New Roman"/>
                <w:lang w:val="et-EE"/>
              </w:rPr>
              <w:t>Täistera rukkileib</w:t>
            </w:r>
            <w:r w:rsidR="00B7437C">
              <w:rPr>
                <w:rFonts w:ascii="Times New Roman" w:hAnsi="Times New Roman" w:cs="Times New Roman"/>
                <w:lang w:val="et-EE"/>
              </w:rPr>
              <w:t>. Keefir*</w:t>
            </w:r>
          </w:p>
          <w:p w:rsidR="00FA6333" w:rsidRPr="00E01CC7" w:rsidRDefault="00585741" w:rsidP="00585741">
            <w:pPr>
              <w:rPr>
                <w:rFonts w:ascii="Times New Roman" w:hAnsi="Times New Roman" w:cs="Times New Roman"/>
                <w:lang w:val="et-EE"/>
              </w:rPr>
            </w:pPr>
            <w:r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Värske puuvili</w:t>
            </w:r>
            <w:r w:rsidR="0028694F">
              <w:rPr>
                <w:rFonts w:ascii="Times New Roman" w:hAnsi="Times New Roman" w:cs="Times New Roman"/>
                <w:lang w:val="et-EE"/>
              </w:rPr>
              <w:t xml:space="preserve">           </w:t>
            </w:r>
            <w:bookmarkStart w:id="0" w:name="_GoBack"/>
            <w:bookmarkEnd w:id="0"/>
            <w:r w:rsidR="00B7437C">
              <w:rPr>
                <w:rFonts w:ascii="Times New Roman" w:hAnsi="Times New Roman" w:cs="Times New Roman"/>
                <w:lang w:val="et-EE"/>
              </w:rPr>
              <w:t xml:space="preserve">             </w:t>
            </w:r>
            <w:r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28694F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694F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694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694F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5FE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20B3D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628C-F67B-468F-9403-8DFD1617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749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19</cp:revision>
  <cp:lastPrinted>2018-12-05T08:47:00Z</cp:lastPrinted>
  <dcterms:created xsi:type="dcterms:W3CDTF">2016-02-08T07:58:00Z</dcterms:created>
  <dcterms:modified xsi:type="dcterms:W3CDTF">2018-12-05T08:48:00Z</dcterms:modified>
</cp:coreProperties>
</file>